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4A1" w:rsidRDefault="0031689E" w:rsidP="003615BC">
      <w:pPr>
        <w:pStyle w:val="ListParagraph"/>
        <w:tabs>
          <w:tab w:val="left" w:pos="1170"/>
          <w:tab w:val="left" w:pos="2361"/>
          <w:tab w:val="center" w:pos="4252"/>
        </w:tabs>
        <w:spacing w:line="360" w:lineRule="auto"/>
        <w:ind w:left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LIST OF ABBREVIATIONS</w:t>
      </w:r>
    </w:p>
    <w:p w:rsidR="008474A1" w:rsidRDefault="008474A1">
      <w:p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8474A1" w:rsidRDefault="0031689E" w:rsidP="00FF2397">
      <w:pPr>
        <w:spacing w:line="360" w:lineRule="auto"/>
        <w:ind w:firstLine="10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P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lobal Positioning System</w:t>
      </w:r>
    </w:p>
    <w:p w:rsidR="008474A1" w:rsidRDefault="00B95775">
      <w:pPr>
        <w:spacing w:line="36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S</w:t>
      </w:r>
      <w:r w:rsidR="0031689E">
        <w:rPr>
          <w:rFonts w:ascii="Times New Roman" w:hAnsi="Times New Roman"/>
          <w:sz w:val="24"/>
          <w:szCs w:val="24"/>
        </w:rPr>
        <w:tab/>
      </w:r>
      <w:r w:rsidR="0031689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Geographic Information System</w:t>
      </w:r>
    </w:p>
    <w:p w:rsidR="008474A1" w:rsidRDefault="00C64A41">
      <w:p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PRS</w:t>
      </w:r>
      <w:r w:rsidR="0031689E">
        <w:rPr>
          <w:rFonts w:ascii="Times New Roman" w:hAnsi="Times New Roman"/>
          <w:sz w:val="24"/>
          <w:szCs w:val="24"/>
        </w:rPr>
        <w:tab/>
      </w:r>
      <w:r w:rsidR="0031689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General Packet Radio Service</w:t>
      </w:r>
    </w:p>
    <w:p w:rsidR="00C823E4" w:rsidRDefault="00C823E4">
      <w:pPr>
        <w:spacing w:line="36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E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ternational Mobile Equipment Identity</w:t>
      </w:r>
    </w:p>
    <w:p w:rsidR="008474A1" w:rsidRDefault="00C64A41">
      <w:pPr>
        <w:spacing w:line="36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1689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User Equipment</w:t>
      </w:r>
    </w:p>
    <w:p w:rsidR="008474A1" w:rsidRDefault="0031689E">
      <w:pPr>
        <w:spacing w:line="36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ersonal Digital Assistant</w:t>
      </w:r>
    </w:p>
    <w:p w:rsidR="008474A1" w:rsidRDefault="00C64A41">
      <w:p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z w:val="24"/>
          <w:szCs w:val="24"/>
        </w:rPr>
        <w:tab/>
      </w:r>
      <w:r w:rsidR="0031689E">
        <w:rPr>
          <w:rFonts w:ascii="Times New Roman" w:hAnsi="Times New Roman"/>
          <w:sz w:val="24"/>
          <w:szCs w:val="24"/>
        </w:rPr>
        <w:tab/>
      </w:r>
      <w:r w:rsidR="0031689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Location Area</w:t>
      </w:r>
    </w:p>
    <w:p w:rsidR="00C64A41" w:rsidRDefault="00C64A41">
      <w:p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outing Area</w:t>
      </w:r>
    </w:p>
    <w:p w:rsidR="00C64A41" w:rsidRDefault="00C64A41">
      <w:pPr>
        <w:spacing w:line="36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C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ontext of Location Services</w:t>
      </w:r>
    </w:p>
    <w:p w:rsidR="008474A1" w:rsidRDefault="0031689E">
      <w:pPr>
        <w:spacing w:line="36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pplication Program Interface</w:t>
      </w:r>
    </w:p>
    <w:p w:rsidR="00C27CAB" w:rsidRPr="00C27CAB" w:rsidRDefault="0031689E" w:rsidP="0060511E">
      <w:pPr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M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xtended Mark-up Language</w:t>
      </w:r>
    </w:p>
    <w:sectPr w:rsidR="00C27CAB" w:rsidRPr="00C27CAB" w:rsidSect="00FF2397">
      <w:footerReference w:type="default" r:id="rId8"/>
      <w:pgSz w:w="11906" w:h="16838"/>
      <w:pgMar w:top="1973" w:right="1699" w:bottom="1699" w:left="2261" w:header="720" w:footer="706" w:gutter="0"/>
      <w:cols w:space="708"/>
      <w:docGrid w:linePitch="360" w:charSpace="2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DC7" w:rsidRDefault="00DF5DC7" w:rsidP="008474A1">
      <w:pPr>
        <w:spacing w:after="0" w:line="240" w:lineRule="auto"/>
      </w:pPr>
      <w:r>
        <w:separator/>
      </w:r>
    </w:p>
  </w:endnote>
  <w:endnote w:type="continuationSeparator" w:id="1">
    <w:p w:rsidR="00DF5DC7" w:rsidRDefault="00DF5DC7" w:rsidP="0084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BFC" w:rsidRDefault="0060511E">
    <w:pPr>
      <w:pStyle w:val="Footer"/>
      <w:jc w:val="center"/>
    </w:pPr>
    <w:r>
      <w:t>iv</w:t>
    </w:r>
  </w:p>
  <w:p w:rsidR="00AC7BFC" w:rsidRDefault="00AC7B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DC7" w:rsidRDefault="00DF5DC7" w:rsidP="008474A1">
      <w:pPr>
        <w:spacing w:after="0" w:line="240" w:lineRule="auto"/>
      </w:pPr>
      <w:r>
        <w:separator/>
      </w:r>
    </w:p>
  </w:footnote>
  <w:footnote w:type="continuationSeparator" w:id="1">
    <w:p w:rsidR="00DF5DC7" w:rsidRDefault="00DF5DC7" w:rsidP="00847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D95"/>
    <w:multiLevelType w:val="hybridMultilevel"/>
    <w:tmpl w:val="B7F004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83243"/>
    <w:multiLevelType w:val="hybridMultilevel"/>
    <w:tmpl w:val="2FB8E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64B4D"/>
    <w:multiLevelType w:val="hybridMultilevel"/>
    <w:tmpl w:val="0346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27BE3"/>
    <w:multiLevelType w:val="hybridMultilevel"/>
    <w:tmpl w:val="34D8A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B4FEE"/>
    <w:multiLevelType w:val="hybridMultilevel"/>
    <w:tmpl w:val="2642F7B8"/>
    <w:lvl w:ilvl="0" w:tplc="41C819DA">
      <w:start w:val="1"/>
      <w:numFmt w:val="decimal"/>
      <w:lvlText w:val="[%1]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876F3"/>
    <w:multiLevelType w:val="hybridMultilevel"/>
    <w:tmpl w:val="31864D3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6">
    <w:nsid w:val="54481C6D"/>
    <w:multiLevelType w:val="hybridMultilevel"/>
    <w:tmpl w:val="83527F08"/>
    <w:lvl w:ilvl="0" w:tplc="1F206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11668"/>
    <w:multiLevelType w:val="hybridMultilevel"/>
    <w:tmpl w:val="9EE6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23E00"/>
    <w:multiLevelType w:val="hybridMultilevel"/>
    <w:tmpl w:val="D2E41E06"/>
    <w:lvl w:ilvl="0" w:tplc="2102978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71970"/>
    <w:multiLevelType w:val="multilevel"/>
    <w:tmpl w:val="2F508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0">
    <w:nsid w:val="6D0F2709"/>
    <w:multiLevelType w:val="hybridMultilevel"/>
    <w:tmpl w:val="8092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26B7C"/>
    <w:multiLevelType w:val="hybridMultilevel"/>
    <w:tmpl w:val="6C36CE3C"/>
    <w:lvl w:ilvl="0" w:tplc="040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12">
    <w:nsid w:val="73455FD3"/>
    <w:multiLevelType w:val="multilevel"/>
    <w:tmpl w:val="C2A6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74F22978"/>
    <w:multiLevelType w:val="hybridMultilevel"/>
    <w:tmpl w:val="39387EF6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">
    <w:nsid w:val="7D200879"/>
    <w:multiLevelType w:val="hybridMultilevel"/>
    <w:tmpl w:val="9A2047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"/>
  </w:num>
  <w:num w:numId="5">
    <w:abstractNumId w:val="4"/>
  </w:num>
  <w:num w:numId="6">
    <w:abstractNumId w:val="12"/>
  </w:num>
  <w:num w:numId="7">
    <w:abstractNumId w:val="5"/>
  </w:num>
  <w:num w:numId="8">
    <w:abstractNumId w:val="11"/>
  </w:num>
  <w:num w:numId="9">
    <w:abstractNumId w:val="13"/>
  </w:num>
  <w:num w:numId="10">
    <w:abstractNumId w:val="6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  <w:num w:numId="15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221"/>
  <w:displayHorizontalDrawingGridEvery w:val="0"/>
  <w:displayVerticalDrawingGridEvery w:val="2"/>
  <w:noPunctuationKerning/>
  <w:characterSpacingControl w:val="doNotCompress"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8474A1"/>
    <w:rsid w:val="00006ECD"/>
    <w:rsid w:val="000162F0"/>
    <w:rsid w:val="00017DF4"/>
    <w:rsid w:val="000C4996"/>
    <w:rsid w:val="00100A5F"/>
    <w:rsid w:val="00157A2F"/>
    <w:rsid w:val="00196ABC"/>
    <w:rsid w:val="001B69B4"/>
    <w:rsid w:val="001E4BD5"/>
    <w:rsid w:val="002172BC"/>
    <w:rsid w:val="00230EC7"/>
    <w:rsid w:val="00231744"/>
    <w:rsid w:val="002431C9"/>
    <w:rsid w:val="00273D9C"/>
    <w:rsid w:val="00291F5B"/>
    <w:rsid w:val="0031062D"/>
    <w:rsid w:val="0031689E"/>
    <w:rsid w:val="0032172E"/>
    <w:rsid w:val="00326E1E"/>
    <w:rsid w:val="0035402D"/>
    <w:rsid w:val="003615BC"/>
    <w:rsid w:val="003632D8"/>
    <w:rsid w:val="0036460E"/>
    <w:rsid w:val="00365C9B"/>
    <w:rsid w:val="003D592D"/>
    <w:rsid w:val="003E0470"/>
    <w:rsid w:val="00412451"/>
    <w:rsid w:val="00430041"/>
    <w:rsid w:val="00573DB7"/>
    <w:rsid w:val="005E5241"/>
    <w:rsid w:val="0060511E"/>
    <w:rsid w:val="006060D4"/>
    <w:rsid w:val="00640B2E"/>
    <w:rsid w:val="00661694"/>
    <w:rsid w:val="0066281D"/>
    <w:rsid w:val="00681970"/>
    <w:rsid w:val="0068683B"/>
    <w:rsid w:val="006E7E13"/>
    <w:rsid w:val="00713049"/>
    <w:rsid w:val="0076490A"/>
    <w:rsid w:val="00773254"/>
    <w:rsid w:val="007B42B4"/>
    <w:rsid w:val="007D0281"/>
    <w:rsid w:val="007D7573"/>
    <w:rsid w:val="007E1F65"/>
    <w:rsid w:val="007F405D"/>
    <w:rsid w:val="00821237"/>
    <w:rsid w:val="008474A1"/>
    <w:rsid w:val="0089782F"/>
    <w:rsid w:val="008B2118"/>
    <w:rsid w:val="008B48F3"/>
    <w:rsid w:val="008C3F3F"/>
    <w:rsid w:val="008D54EA"/>
    <w:rsid w:val="00942348"/>
    <w:rsid w:val="009619D7"/>
    <w:rsid w:val="00972E8D"/>
    <w:rsid w:val="009748E5"/>
    <w:rsid w:val="00977126"/>
    <w:rsid w:val="0098677D"/>
    <w:rsid w:val="009D1461"/>
    <w:rsid w:val="009D413A"/>
    <w:rsid w:val="009E1260"/>
    <w:rsid w:val="009E67A0"/>
    <w:rsid w:val="009F653B"/>
    <w:rsid w:val="009F7CF7"/>
    <w:rsid w:val="00A17925"/>
    <w:rsid w:val="00A91098"/>
    <w:rsid w:val="00AC7BFC"/>
    <w:rsid w:val="00AE0E90"/>
    <w:rsid w:val="00B022D5"/>
    <w:rsid w:val="00B25A1D"/>
    <w:rsid w:val="00B260E0"/>
    <w:rsid w:val="00B276B1"/>
    <w:rsid w:val="00B45D58"/>
    <w:rsid w:val="00B4794E"/>
    <w:rsid w:val="00B95775"/>
    <w:rsid w:val="00B97406"/>
    <w:rsid w:val="00BD1B06"/>
    <w:rsid w:val="00C14E09"/>
    <w:rsid w:val="00C25116"/>
    <w:rsid w:val="00C27CAB"/>
    <w:rsid w:val="00C33B91"/>
    <w:rsid w:val="00C64A41"/>
    <w:rsid w:val="00C72CB6"/>
    <w:rsid w:val="00C823E4"/>
    <w:rsid w:val="00C87394"/>
    <w:rsid w:val="00CD19BB"/>
    <w:rsid w:val="00D432E3"/>
    <w:rsid w:val="00D43E51"/>
    <w:rsid w:val="00D623D7"/>
    <w:rsid w:val="00DF5DC7"/>
    <w:rsid w:val="00DF72A6"/>
    <w:rsid w:val="00E027A8"/>
    <w:rsid w:val="00E102E8"/>
    <w:rsid w:val="00E220FA"/>
    <w:rsid w:val="00E344CB"/>
    <w:rsid w:val="00E52D7E"/>
    <w:rsid w:val="00E77134"/>
    <w:rsid w:val="00E83409"/>
    <w:rsid w:val="00EA07C6"/>
    <w:rsid w:val="00ED3980"/>
    <w:rsid w:val="00F340CB"/>
    <w:rsid w:val="00FA36AA"/>
    <w:rsid w:val="00FB14A7"/>
    <w:rsid w:val="00FF0449"/>
    <w:rsid w:val="00FF2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474A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2">
    <w:name w:val="heading 2"/>
    <w:basedOn w:val="Normal"/>
    <w:rsid w:val="008474A1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6">
    <w:name w:val="heading 6"/>
    <w:basedOn w:val="Normal"/>
    <w:rsid w:val="008474A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styleId="Heading7">
    <w:name w:val="heading 7"/>
    <w:basedOn w:val="Normal"/>
    <w:rsid w:val="008474A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8">
    <w:name w:val="heading 8"/>
    <w:basedOn w:val="Normal"/>
    <w:rsid w:val="008474A1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474A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rsid w:val="008474A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474A1"/>
    <w:pPr>
      <w:ind w:left="720"/>
    </w:pPr>
  </w:style>
  <w:style w:type="paragraph" w:styleId="NormalWeb">
    <w:name w:val="Normal (Web)"/>
    <w:basedOn w:val="Normal"/>
    <w:rsid w:val="008474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hi-IN"/>
    </w:rPr>
  </w:style>
  <w:style w:type="character" w:customStyle="1" w:styleId="apple-converted-space">
    <w:name w:val="apple-converted-space"/>
    <w:basedOn w:val="DefaultParagraphFont"/>
    <w:rsid w:val="008474A1"/>
  </w:style>
  <w:style w:type="character" w:styleId="Emphasis">
    <w:name w:val="Emphasis"/>
    <w:basedOn w:val="DefaultParagraphFont"/>
    <w:rsid w:val="008474A1"/>
    <w:rPr>
      <w:i/>
      <w:iCs/>
    </w:rPr>
  </w:style>
  <w:style w:type="character" w:customStyle="1" w:styleId="InternetLink">
    <w:name w:val="Internet Link"/>
    <w:rsid w:val="008474A1"/>
    <w:rPr>
      <w:color w:val="000080"/>
      <w:u w:val="single"/>
      <w:lang w:val="en-US" w:eastAsia="en-US" w:bidi="en-US"/>
    </w:rPr>
  </w:style>
  <w:style w:type="character" w:styleId="Hyperlink">
    <w:name w:val="Hyperlink"/>
    <w:basedOn w:val="DefaultParagraphFont"/>
    <w:rsid w:val="008474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BFC"/>
    <w:rPr>
      <w:rFonts w:ascii="Tahoma" w:eastAsia="Calibr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61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15B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4331-1255-434E-9119-7C784052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53</Words>
  <Characters>306</Characters>
  <Application>Microsoft Office Word</Application>
  <DocSecurity>0</DocSecurity>
  <Lines>2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inkFree Corp.</Company>
  <LinksUpToDate>false</LinksUpToDate>
  <CharactersWithSpaces>35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usha</dc:creator>
  <cp:keywords/>
  <dc:description/>
  <cp:lastModifiedBy>Admin</cp:lastModifiedBy>
  <cp:revision>72</cp:revision>
  <dcterms:created xsi:type="dcterms:W3CDTF">2013-11-27T21:05:00Z</dcterms:created>
  <dcterms:modified xsi:type="dcterms:W3CDTF">2014-04-26T13:52:00Z</dcterms:modified>
  <cp:category/>
  <cp:version>12.0000</cp:version>
</cp:coreProperties>
</file>